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C46" w:rsidRPr="00E31EF3" w:rsidRDefault="00686C46" w:rsidP="00686C46">
      <w:pPr>
        <w:pStyle w:val="4"/>
        <w:jc w:val="center"/>
        <w:rPr>
          <w:rFonts w:ascii="Arial" w:hAnsi="Arial" w:cs="Arial"/>
        </w:rPr>
      </w:pPr>
      <w:bookmarkStart w:id="0" w:name="_GoBack"/>
      <w:bookmarkEnd w:id="0"/>
      <w:r w:rsidRPr="00E31EF3">
        <w:rPr>
          <w:rFonts w:ascii="Arial" w:hAnsi="Arial" w:cs="Arial"/>
          <w:sz w:val="24"/>
          <w:szCs w:val="24"/>
        </w:rPr>
        <w:t>ЗАЯВКА</w:t>
      </w:r>
    </w:p>
    <w:p w:rsidR="00686C46" w:rsidRPr="00E31EF3" w:rsidRDefault="00686C46" w:rsidP="00686C46">
      <w:pPr>
        <w:jc w:val="center"/>
        <w:rPr>
          <w:rFonts w:cs="Arial"/>
        </w:rPr>
      </w:pPr>
      <w:r w:rsidRPr="00E31EF3">
        <w:rPr>
          <w:rFonts w:cs="Arial"/>
        </w:rPr>
        <w:t>на участие в 2</w:t>
      </w:r>
      <w:r w:rsidR="003E260D">
        <w:rPr>
          <w:rFonts w:cs="Arial"/>
        </w:rPr>
        <w:t>3</w:t>
      </w:r>
      <w:r w:rsidRPr="00E31EF3">
        <w:rPr>
          <w:rFonts w:cs="Arial"/>
        </w:rPr>
        <w:t xml:space="preserve">-й Всероссийской молодежной научной </w:t>
      </w:r>
      <w:r w:rsidR="000C658B" w:rsidRPr="006F3C67">
        <w:rPr>
          <w:rFonts w:cs="Arial"/>
        </w:rPr>
        <w:t>конференции</w:t>
      </w:r>
    </w:p>
    <w:p w:rsidR="00686C46" w:rsidRPr="00E31EF3" w:rsidRDefault="00686C46" w:rsidP="00686C46">
      <w:pPr>
        <w:pStyle w:val="BodyText21"/>
        <w:jc w:val="center"/>
        <w:rPr>
          <w:rFonts w:ascii="Arial" w:hAnsi="Arial" w:cs="Arial"/>
          <w:szCs w:val="24"/>
        </w:rPr>
      </w:pPr>
      <w:r w:rsidRPr="00E31EF3">
        <w:rPr>
          <w:rFonts w:ascii="Arial" w:hAnsi="Arial" w:cs="Arial"/>
          <w:szCs w:val="24"/>
        </w:rPr>
        <w:t>«Актуальные проблемы физической и функциональной электроники»</w:t>
      </w:r>
    </w:p>
    <w:p w:rsidR="00686C46" w:rsidRPr="00E31EF3" w:rsidRDefault="00686C46" w:rsidP="00686C46">
      <w:pPr>
        <w:autoSpaceDE w:val="0"/>
        <w:spacing w:before="60"/>
        <w:jc w:val="center"/>
        <w:rPr>
          <w:rFonts w:cs="Arial"/>
          <w:color w:val="000000"/>
        </w:rPr>
      </w:pPr>
    </w:p>
    <w:p w:rsidR="00686C46" w:rsidRPr="00E31EF3" w:rsidRDefault="00686C46" w:rsidP="00686C46">
      <w:pPr>
        <w:autoSpaceDE w:val="0"/>
        <w:spacing w:before="60"/>
        <w:jc w:val="both"/>
        <w:rPr>
          <w:rFonts w:cs="Arial"/>
          <w:color w:val="000000"/>
        </w:rPr>
      </w:pPr>
      <w:r w:rsidRPr="00E31EF3">
        <w:rPr>
          <w:rFonts w:cs="Arial"/>
          <w:color w:val="000000"/>
        </w:rPr>
        <w:t>Название доклада______________________________________________________</w:t>
      </w:r>
    </w:p>
    <w:p w:rsidR="00686C46" w:rsidRPr="00E31EF3" w:rsidRDefault="00686C46" w:rsidP="00686C46">
      <w:pPr>
        <w:autoSpaceDE w:val="0"/>
        <w:spacing w:before="60"/>
        <w:jc w:val="both"/>
        <w:rPr>
          <w:rFonts w:cs="Arial"/>
          <w:color w:val="000000"/>
        </w:rPr>
      </w:pPr>
      <w:r w:rsidRPr="00E31EF3">
        <w:rPr>
          <w:rFonts w:cs="Arial"/>
          <w:color w:val="000000"/>
        </w:rPr>
        <w:t>______________________________________________________________________</w:t>
      </w:r>
    </w:p>
    <w:p w:rsidR="00686C46" w:rsidRPr="00E31EF3" w:rsidRDefault="00686C46" w:rsidP="00686C46">
      <w:pPr>
        <w:autoSpaceDE w:val="0"/>
        <w:spacing w:before="60"/>
        <w:jc w:val="both"/>
        <w:rPr>
          <w:rFonts w:cs="Arial"/>
          <w:color w:val="000000"/>
        </w:rPr>
      </w:pPr>
    </w:p>
    <w:p w:rsidR="00686C46" w:rsidRPr="00E31EF3" w:rsidRDefault="00E31EF3" w:rsidP="00686C46">
      <w:pPr>
        <w:autoSpaceDE w:val="0"/>
        <w:spacing w:before="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Сведения об авторах (подчерк</w:t>
      </w:r>
      <w:r w:rsidR="00686C46" w:rsidRPr="00E31EF3">
        <w:rPr>
          <w:rFonts w:cs="Arial"/>
          <w:color w:val="000000"/>
        </w:rPr>
        <w:t>нуть ФИО докладчика!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573"/>
        <w:gridCol w:w="1807"/>
      </w:tblGrid>
      <w:tr w:rsidR="00686C46" w:rsidRPr="00E31EF3" w:rsidTr="00CC49E2">
        <w:tc>
          <w:tcPr>
            <w:tcW w:w="3190" w:type="dxa"/>
            <w:shd w:val="clear" w:color="auto" w:fill="auto"/>
          </w:tcPr>
          <w:p w:rsidR="00686C46" w:rsidRPr="00E31EF3" w:rsidRDefault="003E260D" w:rsidP="003E260D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Фамилия </w:t>
            </w:r>
            <w:r w:rsidR="00686C46" w:rsidRPr="00E31EF3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мя </w:t>
            </w:r>
            <w:r w:rsidR="00686C46" w:rsidRPr="00E31EF3"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тчество</w:t>
            </w:r>
          </w:p>
        </w:tc>
        <w:tc>
          <w:tcPr>
            <w:tcW w:w="4573" w:type="dxa"/>
            <w:shd w:val="clear" w:color="auto" w:fill="auto"/>
          </w:tcPr>
          <w:p w:rsidR="00686C46" w:rsidRPr="00E31EF3" w:rsidRDefault="00686C46" w:rsidP="00CC49E2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  <w:r w:rsidRPr="00E31EF3">
              <w:rPr>
                <w:rFonts w:cs="Arial"/>
                <w:color w:val="000000"/>
              </w:rPr>
              <w:t>Место рабо</w:t>
            </w:r>
            <w:r w:rsidR="00CC49E2">
              <w:rPr>
                <w:rFonts w:cs="Arial"/>
                <w:color w:val="000000"/>
              </w:rPr>
              <w:t>ты (учебы)</w:t>
            </w:r>
            <w:r w:rsidRPr="00E31EF3">
              <w:rPr>
                <w:rFonts w:cs="Arial"/>
                <w:color w:val="000000"/>
              </w:rPr>
              <w:t>,</w:t>
            </w:r>
            <w:r w:rsidR="00CC49E2">
              <w:rPr>
                <w:rFonts w:cs="Arial"/>
                <w:color w:val="000000"/>
              </w:rPr>
              <w:t xml:space="preserve"> адрес работы (учебы),</w:t>
            </w:r>
            <w:r w:rsidRPr="00E31EF3">
              <w:rPr>
                <w:rFonts w:cs="Arial"/>
                <w:color w:val="000000"/>
              </w:rPr>
              <w:t xml:space="preserve"> должность</w:t>
            </w:r>
          </w:p>
        </w:tc>
        <w:tc>
          <w:tcPr>
            <w:tcW w:w="1807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  <w:r w:rsidRPr="00E31EF3">
              <w:rPr>
                <w:rFonts w:cs="Arial"/>
                <w:color w:val="000000"/>
              </w:rPr>
              <w:t>Возраст</w:t>
            </w:r>
          </w:p>
        </w:tc>
      </w:tr>
      <w:tr w:rsidR="00686C46" w:rsidRPr="00E31EF3" w:rsidTr="00CC49E2">
        <w:tc>
          <w:tcPr>
            <w:tcW w:w="3190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573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07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</w:tr>
      <w:tr w:rsidR="00686C46" w:rsidRPr="00E31EF3" w:rsidTr="00CC49E2">
        <w:tc>
          <w:tcPr>
            <w:tcW w:w="3190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573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07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</w:tr>
      <w:tr w:rsidR="00686C46" w:rsidRPr="00E31EF3" w:rsidTr="00CC49E2">
        <w:tc>
          <w:tcPr>
            <w:tcW w:w="3190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573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07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</w:tr>
      <w:tr w:rsidR="00686C46" w:rsidRPr="00E31EF3" w:rsidTr="00CC49E2">
        <w:tc>
          <w:tcPr>
            <w:tcW w:w="3190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573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07" w:type="dxa"/>
            <w:shd w:val="clear" w:color="auto" w:fill="auto"/>
          </w:tcPr>
          <w:p w:rsidR="00686C46" w:rsidRPr="00E31EF3" w:rsidRDefault="00686C46" w:rsidP="001D78B0">
            <w:pPr>
              <w:autoSpaceDE w:val="0"/>
              <w:spacing w:before="60"/>
              <w:jc w:val="both"/>
              <w:rPr>
                <w:rFonts w:cs="Arial"/>
                <w:color w:val="000000"/>
              </w:rPr>
            </w:pPr>
          </w:p>
        </w:tc>
      </w:tr>
    </w:tbl>
    <w:p w:rsidR="00686C46" w:rsidRPr="00E31EF3" w:rsidRDefault="00686C46" w:rsidP="00686C46">
      <w:pPr>
        <w:autoSpaceDE w:val="0"/>
        <w:spacing w:before="60"/>
        <w:jc w:val="both"/>
        <w:rPr>
          <w:rFonts w:cs="Arial"/>
          <w:color w:val="000000"/>
        </w:rPr>
      </w:pPr>
    </w:p>
    <w:p w:rsidR="00686C46" w:rsidRPr="00E31EF3" w:rsidRDefault="006F3C67" w:rsidP="00686C46">
      <w:pPr>
        <w:autoSpaceDE w:val="0"/>
        <w:spacing w:before="60"/>
        <w:rPr>
          <w:rFonts w:cs="Arial"/>
          <w:color w:val="000000"/>
        </w:rPr>
      </w:pPr>
      <w:r>
        <w:rPr>
          <w:rFonts w:cs="Arial"/>
          <w:color w:val="000000"/>
        </w:rPr>
        <w:t>Наименование секции</w:t>
      </w:r>
    </w:p>
    <w:p w:rsidR="00686C46" w:rsidRPr="00E31EF3" w:rsidRDefault="00686C46" w:rsidP="00686C46">
      <w:pPr>
        <w:autoSpaceDE w:val="0"/>
        <w:spacing w:before="60"/>
        <w:rPr>
          <w:rFonts w:cs="Arial"/>
          <w:color w:val="000000"/>
        </w:rPr>
      </w:pPr>
      <w:r w:rsidRPr="00E31EF3">
        <w:rPr>
          <w:rFonts w:cs="Arial"/>
          <w:color w:val="000000"/>
        </w:rPr>
        <w:t>Контактный телефон</w:t>
      </w:r>
      <w:r w:rsidRPr="00E31EF3">
        <w:rPr>
          <w:rFonts w:cs="Arial"/>
          <w:color w:val="000000"/>
        </w:rPr>
        <w:tab/>
      </w:r>
      <w:r w:rsidRPr="00E31EF3">
        <w:rPr>
          <w:rFonts w:cs="Arial"/>
          <w:color w:val="000000"/>
        </w:rPr>
        <w:tab/>
      </w:r>
      <w:r w:rsidRPr="00E31EF3">
        <w:rPr>
          <w:rFonts w:cs="Arial"/>
          <w:color w:val="000000"/>
        </w:rPr>
        <w:tab/>
      </w:r>
      <w:r w:rsidRPr="00E31EF3">
        <w:rPr>
          <w:rFonts w:cs="Arial"/>
          <w:color w:val="000000"/>
        </w:rPr>
        <w:tab/>
      </w:r>
    </w:p>
    <w:p w:rsidR="00686C46" w:rsidRDefault="00686C46" w:rsidP="00686C46">
      <w:pPr>
        <w:autoSpaceDE w:val="0"/>
        <w:spacing w:before="60"/>
        <w:rPr>
          <w:rFonts w:cs="Arial"/>
          <w:color w:val="000000"/>
        </w:rPr>
      </w:pPr>
      <w:r w:rsidRPr="00E31EF3">
        <w:rPr>
          <w:rFonts w:cs="Arial"/>
          <w:color w:val="000000"/>
        </w:rPr>
        <w:t>E-</w:t>
      </w:r>
      <w:proofErr w:type="spellStart"/>
      <w:r w:rsidRPr="00E31EF3">
        <w:rPr>
          <w:rFonts w:cs="Arial"/>
          <w:color w:val="000000"/>
        </w:rPr>
        <w:t>mail</w:t>
      </w:r>
      <w:proofErr w:type="spellEnd"/>
    </w:p>
    <w:p w:rsidR="006F3C67" w:rsidRDefault="006F3C67" w:rsidP="00686C46">
      <w:pPr>
        <w:autoSpaceDE w:val="0"/>
        <w:spacing w:before="60"/>
        <w:rPr>
          <w:rFonts w:cs="Arial"/>
          <w:color w:val="000000"/>
        </w:rPr>
      </w:pPr>
      <w:r>
        <w:rPr>
          <w:rFonts w:cs="Arial"/>
          <w:color w:val="000000"/>
        </w:rPr>
        <w:t>Ссылка на проект РФФИ (при наличии)</w:t>
      </w:r>
    </w:p>
    <w:p w:rsidR="006F3C67" w:rsidRDefault="006F3C67" w:rsidP="00686C46">
      <w:pPr>
        <w:autoSpaceDE w:val="0"/>
        <w:spacing w:before="60"/>
        <w:rPr>
          <w:rFonts w:cs="Arial"/>
          <w:color w:val="000000"/>
        </w:rPr>
      </w:pPr>
    </w:p>
    <w:p w:rsidR="00EB7362" w:rsidRPr="00686C46" w:rsidRDefault="00EB7362" w:rsidP="00686C46"/>
    <w:sectPr w:rsidR="00EB7362" w:rsidRPr="00686C46" w:rsidSect="0084613D">
      <w:footerReference w:type="default" r:id="rId8"/>
      <w:pgSz w:w="11906" w:h="16838"/>
      <w:pgMar w:top="568" w:right="85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303" w:rsidRDefault="00683303">
      <w:r>
        <w:separator/>
      </w:r>
    </w:p>
  </w:endnote>
  <w:endnote w:type="continuationSeparator" w:id="0">
    <w:p w:rsidR="00683303" w:rsidRDefault="0068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ECB" w:rsidRDefault="00125ECB" w:rsidP="00554F67">
    <w:pPr>
      <w:pStyle w:val="a6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F3C6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303" w:rsidRDefault="00683303">
      <w:r>
        <w:separator/>
      </w:r>
    </w:p>
  </w:footnote>
  <w:footnote w:type="continuationSeparator" w:id="0">
    <w:p w:rsidR="00683303" w:rsidRDefault="0068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854"/>
    <w:multiLevelType w:val="hybridMultilevel"/>
    <w:tmpl w:val="7BB0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0E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4130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901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E94CC3"/>
    <w:multiLevelType w:val="hybridMultilevel"/>
    <w:tmpl w:val="2666837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57C"/>
    <w:multiLevelType w:val="hybridMultilevel"/>
    <w:tmpl w:val="E0D61614"/>
    <w:lvl w:ilvl="0" w:tplc="E2ECF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E66802"/>
    <w:multiLevelType w:val="hybridMultilevel"/>
    <w:tmpl w:val="24D44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19D2"/>
    <w:multiLevelType w:val="hybridMultilevel"/>
    <w:tmpl w:val="43FEBCD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3A7B2A"/>
    <w:multiLevelType w:val="singleLevel"/>
    <w:tmpl w:val="81ECC6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 w15:restartNumberingAfterBreak="0">
    <w:nsid w:val="2E4545D1"/>
    <w:multiLevelType w:val="singleLevel"/>
    <w:tmpl w:val="281AE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2D42986"/>
    <w:multiLevelType w:val="singleLevel"/>
    <w:tmpl w:val="884A0E4E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1" w15:restartNumberingAfterBreak="0">
    <w:nsid w:val="32F06F72"/>
    <w:multiLevelType w:val="hybridMultilevel"/>
    <w:tmpl w:val="BE123D40"/>
    <w:lvl w:ilvl="0" w:tplc="B6E4E44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E2601"/>
    <w:multiLevelType w:val="hybridMultilevel"/>
    <w:tmpl w:val="26F4A2F4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7975903"/>
    <w:multiLevelType w:val="hybridMultilevel"/>
    <w:tmpl w:val="852E985C"/>
    <w:lvl w:ilvl="0" w:tplc="2A4AE3F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5A492F"/>
    <w:multiLevelType w:val="singleLevel"/>
    <w:tmpl w:val="A88E00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465618E0"/>
    <w:multiLevelType w:val="hybridMultilevel"/>
    <w:tmpl w:val="51A6CE94"/>
    <w:lvl w:ilvl="0" w:tplc="CBA2A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AB160C"/>
    <w:multiLevelType w:val="multilevel"/>
    <w:tmpl w:val="E654B38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7" w15:restartNumberingAfterBreak="0">
    <w:nsid w:val="50564C49"/>
    <w:multiLevelType w:val="hybridMultilevel"/>
    <w:tmpl w:val="DB62D39E"/>
    <w:lvl w:ilvl="0" w:tplc="2EE0B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CA180F"/>
    <w:multiLevelType w:val="hybridMultilevel"/>
    <w:tmpl w:val="0088D024"/>
    <w:lvl w:ilvl="0" w:tplc="788AD43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8BC74A9"/>
    <w:multiLevelType w:val="hybridMultilevel"/>
    <w:tmpl w:val="BDF0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099B"/>
    <w:multiLevelType w:val="singleLevel"/>
    <w:tmpl w:val="C45807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5DD50E38"/>
    <w:multiLevelType w:val="hybridMultilevel"/>
    <w:tmpl w:val="C3A885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61A70014"/>
    <w:multiLevelType w:val="singleLevel"/>
    <w:tmpl w:val="1C4E45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23" w15:restartNumberingAfterBreak="0">
    <w:nsid w:val="644E52A4"/>
    <w:multiLevelType w:val="hybridMultilevel"/>
    <w:tmpl w:val="FD08DFB6"/>
    <w:lvl w:ilvl="0">
      <w:start w:val="1"/>
      <w:numFmt w:val="decimal"/>
      <w:lvlText w:val="%1.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49161A6"/>
    <w:multiLevelType w:val="hybridMultilevel"/>
    <w:tmpl w:val="BFF24DC6"/>
    <w:lvl w:ilvl="0" w:tplc="3216E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8CB"/>
    <w:multiLevelType w:val="singleLevel"/>
    <w:tmpl w:val="247AAB3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0147FC6"/>
    <w:multiLevelType w:val="hybridMultilevel"/>
    <w:tmpl w:val="3F0AD4A2"/>
    <w:lvl w:ilvl="0" w:tplc="E9E800B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054186A"/>
    <w:multiLevelType w:val="hybridMultilevel"/>
    <w:tmpl w:val="69AAFADE"/>
    <w:lvl w:ilvl="0" w:tplc="540849A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769E6043"/>
    <w:multiLevelType w:val="hybridMultilevel"/>
    <w:tmpl w:val="4DDC8AAE"/>
    <w:lvl w:ilvl="0" w:tplc="218EC9C6">
      <w:start w:val="10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9463C3"/>
    <w:multiLevelType w:val="singleLevel"/>
    <w:tmpl w:val="11380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9"/>
  </w:num>
  <w:num w:numId="5">
    <w:abstractNumId w:val="14"/>
  </w:num>
  <w:num w:numId="6">
    <w:abstractNumId w:val="9"/>
  </w:num>
  <w:num w:numId="7">
    <w:abstractNumId w:val="8"/>
  </w:num>
  <w:num w:numId="8">
    <w:abstractNumId w:val="25"/>
  </w:num>
  <w:num w:numId="9">
    <w:abstractNumId w:val="10"/>
  </w:num>
  <w:num w:numId="10">
    <w:abstractNumId w:val="23"/>
  </w:num>
  <w:num w:numId="11">
    <w:abstractNumId w:val="7"/>
  </w:num>
  <w:num w:numId="12">
    <w:abstractNumId w:val="12"/>
  </w:num>
  <w:num w:numId="13">
    <w:abstractNumId w:val="21"/>
  </w:num>
  <w:num w:numId="14">
    <w:abstractNumId w:val="22"/>
  </w:num>
  <w:num w:numId="15">
    <w:abstractNumId w:val="20"/>
  </w:num>
  <w:num w:numId="16">
    <w:abstractNumId w:val="26"/>
  </w:num>
  <w:num w:numId="17">
    <w:abstractNumId w:val="13"/>
  </w:num>
  <w:num w:numId="18">
    <w:abstractNumId w:val="0"/>
  </w:num>
  <w:num w:numId="19">
    <w:abstractNumId w:val="28"/>
  </w:num>
  <w:num w:numId="20">
    <w:abstractNumId w:val="17"/>
  </w:num>
  <w:num w:numId="21">
    <w:abstractNumId w:val="4"/>
  </w:num>
  <w:num w:numId="22">
    <w:abstractNumId w:val="15"/>
  </w:num>
  <w:num w:numId="23">
    <w:abstractNumId w:val="11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6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71"/>
    <w:rsid w:val="000074CC"/>
    <w:rsid w:val="00012C4B"/>
    <w:rsid w:val="000151BF"/>
    <w:rsid w:val="00025733"/>
    <w:rsid w:val="00025C0B"/>
    <w:rsid w:val="000374EB"/>
    <w:rsid w:val="0005176E"/>
    <w:rsid w:val="00051CE2"/>
    <w:rsid w:val="00066DD2"/>
    <w:rsid w:val="0006786C"/>
    <w:rsid w:val="00073D72"/>
    <w:rsid w:val="00087126"/>
    <w:rsid w:val="00090AF3"/>
    <w:rsid w:val="00090DEA"/>
    <w:rsid w:val="00093D39"/>
    <w:rsid w:val="00094F3C"/>
    <w:rsid w:val="000A142D"/>
    <w:rsid w:val="000A23D4"/>
    <w:rsid w:val="000A61A3"/>
    <w:rsid w:val="000A6FBF"/>
    <w:rsid w:val="000B4E10"/>
    <w:rsid w:val="000B5916"/>
    <w:rsid w:val="000C3B56"/>
    <w:rsid w:val="000C6156"/>
    <w:rsid w:val="000C658B"/>
    <w:rsid w:val="000D0E5D"/>
    <w:rsid w:val="000D17C9"/>
    <w:rsid w:val="000D1EAE"/>
    <w:rsid w:val="000D4B59"/>
    <w:rsid w:val="000E0C86"/>
    <w:rsid w:val="000E3A12"/>
    <w:rsid w:val="000F0097"/>
    <w:rsid w:val="000F54F3"/>
    <w:rsid w:val="00110A9D"/>
    <w:rsid w:val="001131C4"/>
    <w:rsid w:val="00114C37"/>
    <w:rsid w:val="001156E1"/>
    <w:rsid w:val="0011686F"/>
    <w:rsid w:val="00122E90"/>
    <w:rsid w:val="00125ECB"/>
    <w:rsid w:val="00126A14"/>
    <w:rsid w:val="00130B93"/>
    <w:rsid w:val="0013491E"/>
    <w:rsid w:val="00137C34"/>
    <w:rsid w:val="00141A3E"/>
    <w:rsid w:val="00141D81"/>
    <w:rsid w:val="00144528"/>
    <w:rsid w:val="00147A0C"/>
    <w:rsid w:val="0015214B"/>
    <w:rsid w:val="00152177"/>
    <w:rsid w:val="0015717E"/>
    <w:rsid w:val="00160349"/>
    <w:rsid w:val="001656F6"/>
    <w:rsid w:val="00165F4D"/>
    <w:rsid w:val="0016611D"/>
    <w:rsid w:val="00192402"/>
    <w:rsid w:val="001A0483"/>
    <w:rsid w:val="001B0D8E"/>
    <w:rsid w:val="001B1D30"/>
    <w:rsid w:val="001B36CD"/>
    <w:rsid w:val="001B371E"/>
    <w:rsid w:val="001C0399"/>
    <w:rsid w:val="001C33CC"/>
    <w:rsid w:val="001D30B6"/>
    <w:rsid w:val="001D677C"/>
    <w:rsid w:val="001D7163"/>
    <w:rsid w:val="001D78B0"/>
    <w:rsid w:val="001E063C"/>
    <w:rsid w:val="001E7C61"/>
    <w:rsid w:val="001F323F"/>
    <w:rsid w:val="00205D36"/>
    <w:rsid w:val="00211166"/>
    <w:rsid w:val="002229E0"/>
    <w:rsid w:val="00231333"/>
    <w:rsid w:val="00235F5D"/>
    <w:rsid w:val="00236842"/>
    <w:rsid w:val="0023762F"/>
    <w:rsid w:val="00244BDC"/>
    <w:rsid w:val="00247A39"/>
    <w:rsid w:val="00253DAF"/>
    <w:rsid w:val="0028234F"/>
    <w:rsid w:val="002831F0"/>
    <w:rsid w:val="0029165C"/>
    <w:rsid w:val="002A4DDE"/>
    <w:rsid w:val="002B0842"/>
    <w:rsid w:val="002B3003"/>
    <w:rsid w:val="002B4DF2"/>
    <w:rsid w:val="002B55C5"/>
    <w:rsid w:val="002C2DD6"/>
    <w:rsid w:val="002C51F2"/>
    <w:rsid w:val="002D2143"/>
    <w:rsid w:val="002F5F80"/>
    <w:rsid w:val="00300F9D"/>
    <w:rsid w:val="003118C2"/>
    <w:rsid w:val="003148FC"/>
    <w:rsid w:val="00314A44"/>
    <w:rsid w:val="003278ED"/>
    <w:rsid w:val="00331BA7"/>
    <w:rsid w:val="00336B6C"/>
    <w:rsid w:val="003372EA"/>
    <w:rsid w:val="003437D5"/>
    <w:rsid w:val="00343E4C"/>
    <w:rsid w:val="003447F8"/>
    <w:rsid w:val="00347058"/>
    <w:rsid w:val="00352DA3"/>
    <w:rsid w:val="003530DE"/>
    <w:rsid w:val="00361ECB"/>
    <w:rsid w:val="00370F3B"/>
    <w:rsid w:val="0037790F"/>
    <w:rsid w:val="0038059D"/>
    <w:rsid w:val="00385D27"/>
    <w:rsid w:val="003B05DF"/>
    <w:rsid w:val="003B6FA5"/>
    <w:rsid w:val="003C4AF2"/>
    <w:rsid w:val="003D00BA"/>
    <w:rsid w:val="003D19C1"/>
    <w:rsid w:val="003D1ABB"/>
    <w:rsid w:val="003D36F4"/>
    <w:rsid w:val="003D3EE0"/>
    <w:rsid w:val="003D5634"/>
    <w:rsid w:val="003D5AD3"/>
    <w:rsid w:val="003E260D"/>
    <w:rsid w:val="003E4A42"/>
    <w:rsid w:val="003E4E40"/>
    <w:rsid w:val="003F1AAB"/>
    <w:rsid w:val="003F567D"/>
    <w:rsid w:val="003F5DB9"/>
    <w:rsid w:val="003F5E8E"/>
    <w:rsid w:val="0040076A"/>
    <w:rsid w:val="0041098B"/>
    <w:rsid w:val="00420199"/>
    <w:rsid w:val="0042342C"/>
    <w:rsid w:val="00423A87"/>
    <w:rsid w:val="00424A85"/>
    <w:rsid w:val="00426508"/>
    <w:rsid w:val="00436135"/>
    <w:rsid w:val="00441F13"/>
    <w:rsid w:val="00453091"/>
    <w:rsid w:val="00455C39"/>
    <w:rsid w:val="00467ED3"/>
    <w:rsid w:val="0047304E"/>
    <w:rsid w:val="00473A2D"/>
    <w:rsid w:val="004755E1"/>
    <w:rsid w:val="00481A52"/>
    <w:rsid w:val="004827E3"/>
    <w:rsid w:val="00484F1A"/>
    <w:rsid w:val="004855ED"/>
    <w:rsid w:val="004907BA"/>
    <w:rsid w:val="00492B3C"/>
    <w:rsid w:val="00497D8A"/>
    <w:rsid w:val="004A01E4"/>
    <w:rsid w:val="004A2120"/>
    <w:rsid w:val="004B31C0"/>
    <w:rsid w:val="004B4615"/>
    <w:rsid w:val="004D376A"/>
    <w:rsid w:val="004D4083"/>
    <w:rsid w:val="004D52F8"/>
    <w:rsid w:val="004D725E"/>
    <w:rsid w:val="004E6C74"/>
    <w:rsid w:val="004F651E"/>
    <w:rsid w:val="005007E5"/>
    <w:rsid w:val="00503461"/>
    <w:rsid w:val="00505FCA"/>
    <w:rsid w:val="005127A3"/>
    <w:rsid w:val="0051670E"/>
    <w:rsid w:val="0051675F"/>
    <w:rsid w:val="0052018A"/>
    <w:rsid w:val="005217DC"/>
    <w:rsid w:val="005224DD"/>
    <w:rsid w:val="00525713"/>
    <w:rsid w:val="005270CA"/>
    <w:rsid w:val="00532A91"/>
    <w:rsid w:val="0053371A"/>
    <w:rsid w:val="00535491"/>
    <w:rsid w:val="00537964"/>
    <w:rsid w:val="00540EA3"/>
    <w:rsid w:val="005413B1"/>
    <w:rsid w:val="00541B68"/>
    <w:rsid w:val="005478A0"/>
    <w:rsid w:val="00547EE0"/>
    <w:rsid w:val="0055280C"/>
    <w:rsid w:val="00554F67"/>
    <w:rsid w:val="00563A84"/>
    <w:rsid w:val="00571044"/>
    <w:rsid w:val="005723A2"/>
    <w:rsid w:val="00581F28"/>
    <w:rsid w:val="005966FC"/>
    <w:rsid w:val="005A03BD"/>
    <w:rsid w:val="005A2179"/>
    <w:rsid w:val="005A7571"/>
    <w:rsid w:val="005B14C8"/>
    <w:rsid w:val="005B2912"/>
    <w:rsid w:val="005C337A"/>
    <w:rsid w:val="005D0256"/>
    <w:rsid w:val="005D1336"/>
    <w:rsid w:val="005D4454"/>
    <w:rsid w:val="005D70D5"/>
    <w:rsid w:val="005E214A"/>
    <w:rsid w:val="005E2D45"/>
    <w:rsid w:val="005F1EBB"/>
    <w:rsid w:val="006166CA"/>
    <w:rsid w:val="00623FE6"/>
    <w:rsid w:val="00627EF3"/>
    <w:rsid w:val="00636B10"/>
    <w:rsid w:val="00640CEF"/>
    <w:rsid w:val="00641C03"/>
    <w:rsid w:val="00647D3C"/>
    <w:rsid w:val="00664386"/>
    <w:rsid w:val="00664B4B"/>
    <w:rsid w:val="00666D09"/>
    <w:rsid w:val="00666E7A"/>
    <w:rsid w:val="00667607"/>
    <w:rsid w:val="00670455"/>
    <w:rsid w:val="00671A79"/>
    <w:rsid w:val="00671F1F"/>
    <w:rsid w:val="006754EF"/>
    <w:rsid w:val="00675BE0"/>
    <w:rsid w:val="006817B9"/>
    <w:rsid w:val="00683303"/>
    <w:rsid w:val="00686C46"/>
    <w:rsid w:val="00690D42"/>
    <w:rsid w:val="006A0725"/>
    <w:rsid w:val="006B48A3"/>
    <w:rsid w:val="006B4BAA"/>
    <w:rsid w:val="006D01BC"/>
    <w:rsid w:val="006F3C67"/>
    <w:rsid w:val="006F6629"/>
    <w:rsid w:val="006F77CE"/>
    <w:rsid w:val="00705256"/>
    <w:rsid w:val="00706E1E"/>
    <w:rsid w:val="00712782"/>
    <w:rsid w:val="007134CD"/>
    <w:rsid w:val="00753C52"/>
    <w:rsid w:val="0075653F"/>
    <w:rsid w:val="00761607"/>
    <w:rsid w:val="0076329A"/>
    <w:rsid w:val="00767388"/>
    <w:rsid w:val="00772C08"/>
    <w:rsid w:val="00782496"/>
    <w:rsid w:val="00783390"/>
    <w:rsid w:val="00791F18"/>
    <w:rsid w:val="007A2191"/>
    <w:rsid w:val="007A48FE"/>
    <w:rsid w:val="007B2200"/>
    <w:rsid w:val="007B2CD1"/>
    <w:rsid w:val="007B5A8E"/>
    <w:rsid w:val="007C060F"/>
    <w:rsid w:val="007C1C65"/>
    <w:rsid w:val="007C399A"/>
    <w:rsid w:val="007C7653"/>
    <w:rsid w:val="007D2ACB"/>
    <w:rsid w:val="007D38D4"/>
    <w:rsid w:val="00804E84"/>
    <w:rsid w:val="00805A14"/>
    <w:rsid w:val="00812A8D"/>
    <w:rsid w:val="008179BE"/>
    <w:rsid w:val="00821C4D"/>
    <w:rsid w:val="008222D5"/>
    <w:rsid w:val="0082457A"/>
    <w:rsid w:val="00825185"/>
    <w:rsid w:val="00827413"/>
    <w:rsid w:val="00830F69"/>
    <w:rsid w:val="008349D8"/>
    <w:rsid w:val="00836DB3"/>
    <w:rsid w:val="00837871"/>
    <w:rsid w:val="008457D2"/>
    <w:rsid w:val="0084613D"/>
    <w:rsid w:val="00846FC9"/>
    <w:rsid w:val="008475B2"/>
    <w:rsid w:val="00851CF1"/>
    <w:rsid w:val="00860DA7"/>
    <w:rsid w:val="00870103"/>
    <w:rsid w:val="008777AC"/>
    <w:rsid w:val="008864A0"/>
    <w:rsid w:val="00890006"/>
    <w:rsid w:val="008955E3"/>
    <w:rsid w:val="008A2BCA"/>
    <w:rsid w:val="008A7D7F"/>
    <w:rsid w:val="008B10EE"/>
    <w:rsid w:val="008C45FE"/>
    <w:rsid w:val="008C6743"/>
    <w:rsid w:val="008D70E5"/>
    <w:rsid w:val="008E3694"/>
    <w:rsid w:val="008F54D2"/>
    <w:rsid w:val="00907E99"/>
    <w:rsid w:val="00911A45"/>
    <w:rsid w:val="00911FAC"/>
    <w:rsid w:val="0091290D"/>
    <w:rsid w:val="009203E1"/>
    <w:rsid w:val="00920BAD"/>
    <w:rsid w:val="009254A0"/>
    <w:rsid w:val="0093725C"/>
    <w:rsid w:val="009404A2"/>
    <w:rsid w:val="009456FB"/>
    <w:rsid w:val="00960AFA"/>
    <w:rsid w:val="0096271A"/>
    <w:rsid w:val="00963642"/>
    <w:rsid w:val="00966F04"/>
    <w:rsid w:val="0096747D"/>
    <w:rsid w:val="00971C68"/>
    <w:rsid w:val="00980867"/>
    <w:rsid w:val="00986C11"/>
    <w:rsid w:val="009974D8"/>
    <w:rsid w:val="009A01D7"/>
    <w:rsid w:val="009A0D68"/>
    <w:rsid w:val="009A15C9"/>
    <w:rsid w:val="009A2F6B"/>
    <w:rsid w:val="009B3438"/>
    <w:rsid w:val="009C008E"/>
    <w:rsid w:val="009C0C09"/>
    <w:rsid w:val="009C1906"/>
    <w:rsid w:val="009C4288"/>
    <w:rsid w:val="009D6718"/>
    <w:rsid w:val="009E1A3B"/>
    <w:rsid w:val="009E772D"/>
    <w:rsid w:val="009F10C0"/>
    <w:rsid w:val="009F5F7C"/>
    <w:rsid w:val="00A0526F"/>
    <w:rsid w:val="00A07F5F"/>
    <w:rsid w:val="00A14C80"/>
    <w:rsid w:val="00A14C89"/>
    <w:rsid w:val="00A23CDB"/>
    <w:rsid w:val="00A25E36"/>
    <w:rsid w:val="00A26745"/>
    <w:rsid w:val="00A27952"/>
    <w:rsid w:val="00A27A7F"/>
    <w:rsid w:val="00A30B2C"/>
    <w:rsid w:val="00A31789"/>
    <w:rsid w:val="00A3519A"/>
    <w:rsid w:val="00A41553"/>
    <w:rsid w:val="00A4498C"/>
    <w:rsid w:val="00A45654"/>
    <w:rsid w:val="00A46068"/>
    <w:rsid w:val="00A52277"/>
    <w:rsid w:val="00A53589"/>
    <w:rsid w:val="00A536AA"/>
    <w:rsid w:val="00A603AF"/>
    <w:rsid w:val="00A639A3"/>
    <w:rsid w:val="00A64462"/>
    <w:rsid w:val="00A67F51"/>
    <w:rsid w:val="00A702DD"/>
    <w:rsid w:val="00A7092D"/>
    <w:rsid w:val="00A75E52"/>
    <w:rsid w:val="00A810EA"/>
    <w:rsid w:val="00A85855"/>
    <w:rsid w:val="00A91118"/>
    <w:rsid w:val="00AA4708"/>
    <w:rsid w:val="00AA61B4"/>
    <w:rsid w:val="00AB3E6A"/>
    <w:rsid w:val="00AB3EEA"/>
    <w:rsid w:val="00AB3F83"/>
    <w:rsid w:val="00AC26E8"/>
    <w:rsid w:val="00AC39ED"/>
    <w:rsid w:val="00AC55C1"/>
    <w:rsid w:val="00AD15D3"/>
    <w:rsid w:val="00AD347A"/>
    <w:rsid w:val="00AD552F"/>
    <w:rsid w:val="00AD6EBF"/>
    <w:rsid w:val="00AE36E7"/>
    <w:rsid w:val="00B049B0"/>
    <w:rsid w:val="00B07408"/>
    <w:rsid w:val="00B122D9"/>
    <w:rsid w:val="00B14BAF"/>
    <w:rsid w:val="00B14D56"/>
    <w:rsid w:val="00B15DA9"/>
    <w:rsid w:val="00B209D9"/>
    <w:rsid w:val="00B21544"/>
    <w:rsid w:val="00B2510E"/>
    <w:rsid w:val="00B30A24"/>
    <w:rsid w:val="00B31B08"/>
    <w:rsid w:val="00B31C77"/>
    <w:rsid w:val="00B3408F"/>
    <w:rsid w:val="00B41CD5"/>
    <w:rsid w:val="00B41F8E"/>
    <w:rsid w:val="00B42069"/>
    <w:rsid w:val="00B44AB9"/>
    <w:rsid w:val="00B50E44"/>
    <w:rsid w:val="00B51666"/>
    <w:rsid w:val="00B6052F"/>
    <w:rsid w:val="00B630F3"/>
    <w:rsid w:val="00B7775F"/>
    <w:rsid w:val="00B86FD7"/>
    <w:rsid w:val="00B93135"/>
    <w:rsid w:val="00BA0E44"/>
    <w:rsid w:val="00BC0C3B"/>
    <w:rsid w:val="00BD3B26"/>
    <w:rsid w:val="00BD4338"/>
    <w:rsid w:val="00BD4DAA"/>
    <w:rsid w:val="00BD7F98"/>
    <w:rsid w:val="00BE5FF3"/>
    <w:rsid w:val="00C019AE"/>
    <w:rsid w:val="00C02230"/>
    <w:rsid w:val="00C028AB"/>
    <w:rsid w:val="00C0490A"/>
    <w:rsid w:val="00C05A94"/>
    <w:rsid w:val="00C11675"/>
    <w:rsid w:val="00C147ED"/>
    <w:rsid w:val="00C155A8"/>
    <w:rsid w:val="00C229FC"/>
    <w:rsid w:val="00C23098"/>
    <w:rsid w:val="00C23E5C"/>
    <w:rsid w:val="00C26062"/>
    <w:rsid w:val="00C274C7"/>
    <w:rsid w:val="00C32578"/>
    <w:rsid w:val="00C345A2"/>
    <w:rsid w:val="00C345F8"/>
    <w:rsid w:val="00C35B3F"/>
    <w:rsid w:val="00C444AF"/>
    <w:rsid w:val="00C46F2C"/>
    <w:rsid w:val="00C51A85"/>
    <w:rsid w:val="00C54807"/>
    <w:rsid w:val="00C6293E"/>
    <w:rsid w:val="00C65717"/>
    <w:rsid w:val="00C729CC"/>
    <w:rsid w:val="00C72B6A"/>
    <w:rsid w:val="00C80C3E"/>
    <w:rsid w:val="00C82A48"/>
    <w:rsid w:val="00C869EC"/>
    <w:rsid w:val="00C877E5"/>
    <w:rsid w:val="00C948E4"/>
    <w:rsid w:val="00CA60A3"/>
    <w:rsid w:val="00CC1174"/>
    <w:rsid w:val="00CC49E2"/>
    <w:rsid w:val="00CC5F2B"/>
    <w:rsid w:val="00CC7986"/>
    <w:rsid w:val="00CF7D70"/>
    <w:rsid w:val="00D05BFD"/>
    <w:rsid w:val="00D10C03"/>
    <w:rsid w:val="00D15F18"/>
    <w:rsid w:val="00D16FFB"/>
    <w:rsid w:val="00D34D48"/>
    <w:rsid w:val="00D40296"/>
    <w:rsid w:val="00D428D1"/>
    <w:rsid w:val="00D545E5"/>
    <w:rsid w:val="00D57B97"/>
    <w:rsid w:val="00D70194"/>
    <w:rsid w:val="00D81F90"/>
    <w:rsid w:val="00D82AFF"/>
    <w:rsid w:val="00D90DCE"/>
    <w:rsid w:val="00DA4B72"/>
    <w:rsid w:val="00DA667D"/>
    <w:rsid w:val="00DB164E"/>
    <w:rsid w:val="00DC0565"/>
    <w:rsid w:val="00DC4C1C"/>
    <w:rsid w:val="00DC781B"/>
    <w:rsid w:val="00DD131A"/>
    <w:rsid w:val="00DD156D"/>
    <w:rsid w:val="00E028B6"/>
    <w:rsid w:val="00E02F60"/>
    <w:rsid w:val="00E0389A"/>
    <w:rsid w:val="00E22661"/>
    <w:rsid w:val="00E22E6C"/>
    <w:rsid w:val="00E2532D"/>
    <w:rsid w:val="00E31EF3"/>
    <w:rsid w:val="00E33092"/>
    <w:rsid w:val="00E33F04"/>
    <w:rsid w:val="00E35D14"/>
    <w:rsid w:val="00E439C4"/>
    <w:rsid w:val="00E43AE6"/>
    <w:rsid w:val="00E4408C"/>
    <w:rsid w:val="00E44740"/>
    <w:rsid w:val="00E46551"/>
    <w:rsid w:val="00E519FA"/>
    <w:rsid w:val="00E55B00"/>
    <w:rsid w:val="00E61764"/>
    <w:rsid w:val="00E70803"/>
    <w:rsid w:val="00E771B0"/>
    <w:rsid w:val="00E8204E"/>
    <w:rsid w:val="00EA29BE"/>
    <w:rsid w:val="00EA4BA2"/>
    <w:rsid w:val="00EB5DD1"/>
    <w:rsid w:val="00EB7362"/>
    <w:rsid w:val="00EB7A93"/>
    <w:rsid w:val="00EC031D"/>
    <w:rsid w:val="00ED2C0D"/>
    <w:rsid w:val="00ED3778"/>
    <w:rsid w:val="00ED3B64"/>
    <w:rsid w:val="00ED6E17"/>
    <w:rsid w:val="00EE40E1"/>
    <w:rsid w:val="00EF5FF2"/>
    <w:rsid w:val="00F21028"/>
    <w:rsid w:val="00F21A1A"/>
    <w:rsid w:val="00F239B5"/>
    <w:rsid w:val="00F42357"/>
    <w:rsid w:val="00F45738"/>
    <w:rsid w:val="00F47478"/>
    <w:rsid w:val="00F474AB"/>
    <w:rsid w:val="00F52B4E"/>
    <w:rsid w:val="00F547A9"/>
    <w:rsid w:val="00F6235B"/>
    <w:rsid w:val="00F64B5E"/>
    <w:rsid w:val="00F72213"/>
    <w:rsid w:val="00F72C99"/>
    <w:rsid w:val="00F7792A"/>
    <w:rsid w:val="00F82C9A"/>
    <w:rsid w:val="00F90A7C"/>
    <w:rsid w:val="00F94140"/>
    <w:rsid w:val="00F94C43"/>
    <w:rsid w:val="00F94F76"/>
    <w:rsid w:val="00FA32E7"/>
    <w:rsid w:val="00FB0797"/>
    <w:rsid w:val="00FB474C"/>
    <w:rsid w:val="00FC3530"/>
    <w:rsid w:val="00FC3E9A"/>
    <w:rsid w:val="00FC677B"/>
    <w:rsid w:val="00FE1364"/>
    <w:rsid w:val="00FE2D63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1F753-68D9-4398-AEEB-DB282458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364"/>
      </w:tabs>
      <w:jc w:val="center"/>
      <w:outlineLvl w:val="1"/>
    </w:pPr>
    <w:rPr>
      <w:rFonts w:ascii="Times New Roman" w:hAnsi="Times New Roman"/>
      <w:sz w:val="32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rFonts w:ascii="Times New Roman" w:hAnsi="Times New Roman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686C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26" w:hanging="426"/>
    </w:pPr>
  </w:style>
  <w:style w:type="paragraph" w:styleId="a4">
    <w:name w:val="Body Text"/>
    <w:basedOn w:val="a"/>
    <w:rPr>
      <w:b/>
    </w:rPr>
  </w:style>
  <w:style w:type="paragraph" w:styleId="20">
    <w:name w:val="Body Text 2"/>
    <w:basedOn w:val="a"/>
    <w:pPr>
      <w:tabs>
        <w:tab w:val="left" w:pos="8364"/>
      </w:tabs>
      <w:ind w:right="-58"/>
      <w:jc w:val="both"/>
    </w:pPr>
  </w:style>
  <w:style w:type="paragraph" w:styleId="21">
    <w:name w:val="Body Text Indent 2"/>
    <w:basedOn w:val="a"/>
    <w:pPr>
      <w:tabs>
        <w:tab w:val="left" w:pos="8364"/>
      </w:tabs>
      <w:ind w:firstLine="720"/>
      <w:jc w:val="both"/>
    </w:pPr>
  </w:style>
  <w:style w:type="paragraph" w:customStyle="1" w:styleId="Normal">
    <w:name w:val="Normal"/>
    <w:rPr>
      <w:sz w:val="24"/>
    </w:rPr>
  </w:style>
  <w:style w:type="paragraph" w:styleId="30">
    <w:name w:val="Body Text Indent 3"/>
    <w:basedOn w:val="a"/>
    <w:pPr>
      <w:ind w:firstLine="709"/>
      <w:jc w:val="both"/>
    </w:pPr>
    <w:rPr>
      <w:rFonts w:ascii="Times New Roman" w:hAnsi="Times New Roman"/>
      <w:sz w:val="32"/>
    </w:rPr>
  </w:style>
  <w:style w:type="paragraph" w:styleId="a5">
    <w:name w:val="header"/>
    <w:basedOn w:val="a"/>
    <w:rsid w:val="00554F6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54F6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47E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 Знак"/>
    <w:basedOn w:val="a"/>
    <w:rsid w:val="003D5AD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alloon Text"/>
    <w:basedOn w:val="a"/>
    <w:link w:val="a9"/>
    <w:rsid w:val="005C337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5C337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D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60349"/>
    <w:rPr>
      <w:rFonts w:ascii="Arial" w:hAnsi="Arial"/>
      <w:sz w:val="24"/>
    </w:rPr>
  </w:style>
  <w:style w:type="character" w:styleId="ac">
    <w:name w:val="annotation reference"/>
    <w:rsid w:val="00B50E44"/>
    <w:rPr>
      <w:sz w:val="16"/>
      <w:szCs w:val="16"/>
    </w:rPr>
  </w:style>
  <w:style w:type="paragraph" w:styleId="ad">
    <w:name w:val="annotation text"/>
    <w:basedOn w:val="a"/>
    <w:link w:val="ae"/>
    <w:rsid w:val="00B50E44"/>
    <w:rPr>
      <w:sz w:val="20"/>
      <w:lang w:val="x-none" w:eastAsia="x-none"/>
    </w:rPr>
  </w:style>
  <w:style w:type="character" w:customStyle="1" w:styleId="ae">
    <w:name w:val="Текст примечания Знак"/>
    <w:link w:val="ad"/>
    <w:rsid w:val="00B50E44"/>
    <w:rPr>
      <w:rFonts w:ascii="Arial" w:hAnsi="Arial"/>
    </w:rPr>
  </w:style>
  <w:style w:type="paragraph" w:styleId="af">
    <w:name w:val="annotation subject"/>
    <w:basedOn w:val="ad"/>
    <w:next w:val="ad"/>
    <w:link w:val="af0"/>
    <w:rsid w:val="00B50E44"/>
    <w:rPr>
      <w:b/>
      <w:bCs/>
    </w:rPr>
  </w:style>
  <w:style w:type="character" w:customStyle="1" w:styleId="af0">
    <w:name w:val="Тема примечания Знак"/>
    <w:link w:val="af"/>
    <w:rsid w:val="00B50E44"/>
    <w:rPr>
      <w:rFonts w:ascii="Arial" w:hAnsi="Arial"/>
      <w:b/>
      <w:bCs/>
    </w:rPr>
  </w:style>
  <w:style w:type="paragraph" w:customStyle="1" w:styleId="FORMATTEXT">
    <w:name w:val=".FORMATTEXT"/>
    <w:uiPriority w:val="99"/>
    <w:rsid w:val="000B5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36B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1"/>
    <w:rsid w:val="007B2200"/>
    <w:pPr>
      <w:widowControl w:val="0"/>
      <w:spacing w:line="260" w:lineRule="auto"/>
      <w:ind w:left="320"/>
      <w:jc w:val="center"/>
    </w:pPr>
    <w:rPr>
      <w:snapToGrid w:val="0"/>
      <w:sz w:val="28"/>
    </w:rPr>
  </w:style>
  <w:style w:type="table" w:customStyle="1" w:styleId="12">
    <w:name w:val="Сетка таблицы12"/>
    <w:basedOn w:val="a1"/>
    <w:next w:val="aa"/>
    <w:uiPriority w:val="59"/>
    <w:rsid w:val="00C548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BD3B26"/>
    <w:pPr>
      <w:spacing w:before="100" w:beforeAutospacing="1" w:after="100" w:afterAutospacing="1"/>
    </w:pPr>
    <w:rPr>
      <w:rFonts w:ascii="Times New Roman" w:hAnsi="Times New Roman"/>
      <w:color w:val="3C3C3C"/>
      <w:sz w:val="20"/>
    </w:rPr>
  </w:style>
  <w:style w:type="character" w:customStyle="1" w:styleId="40">
    <w:name w:val="Заголовок 4 Знак"/>
    <w:link w:val="4"/>
    <w:semiHidden/>
    <w:rsid w:val="00686C4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686C46"/>
    <w:pPr>
      <w:suppressAutoHyphens/>
      <w:jc w:val="both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C50A-CC5E-429F-B9B5-C26B17F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еспечение точности сверления печатных плат (ПП)  5 класса точности</vt:lpstr>
    </vt:vector>
  </TitlesOfParts>
  <Company>Мар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спечение точности сверления печатных плат (ПП)  5 класса точности</dc:title>
  <dc:subject/>
  <dc:creator>Блажевич Нина Михайловна</dc:creator>
  <cp:keywords/>
  <cp:lastModifiedBy>Vasin Sergey</cp:lastModifiedBy>
  <cp:revision>2</cp:revision>
  <cp:lastPrinted>2018-07-25T11:25:00Z</cp:lastPrinted>
  <dcterms:created xsi:type="dcterms:W3CDTF">2020-03-02T10:04:00Z</dcterms:created>
  <dcterms:modified xsi:type="dcterms:W3CDTF">2020-03-02T10:04:00Z</dcterms:modified>
</cp:coreProperties>
</file>